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35" w:rsidRPr="00D944B3" w:rsidRDefault="003C3D1F" w:rsidP="003A4917">
      <w:pPr>
        <w:pStyle w:val="TOCHeading"/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E348CA5" wp14:editId="61045E5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83300" cy="8605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3" cy="861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3434322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en-CA" w:eastAsia="en-US"/>
        </w:rPr>
        <w:id w:val="925312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0935" w:rsidRPr="00165F0D" w:rsidRDefault="00D80935" w:rsidP="003A4917">
          <w:pPr>
            <w:pStyle w:val="TOCHeading"/>
            <w:jc w:val="both"/>
            <w:rPr>
              <w:sz w:val="32"/>
              <w:szCs w:val="32"/>
            </w:rPr>
          </w:pPr>
          <w:r w:rsidRPr="00165F0D">
            <w:rPr>
              <w:sz w:val="32"/>
              <w:szCs w:val="32"/>
            </w:rPr>
            <w:t>Contents</w:t>
          </w:r>
        </w:p>
        <w:p w:rsidR="00165F0D" w:rsidRPr="00165F0D" w:rsidRDefault="00D8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r w:rsidRPr="00165F0D">
            <w:rPr>
              <w:sz w:val="32"/>
              <w:szCs w:val="32"/>
            </w:rPr>
            <w:fldChar w:fldCharType="begin"/>
          </w:r>
          <w:r w:rsidRPr="00165F0D">
            <w:rPr>
              <w:sz w:val="32"/>
              <w:szCs w:val="32"/>
            </w:rPr>
            <w:instrText xml:space="preserve"> TOC \o "1-3" \h \z \u </w:instrText>
          </w:r>
          <w:r w:rsidRPr="00165F0D">
            <w:rPr>
              <w:sz w:val="32"/>
              <w:szCs w:val="32"/>
            </w:rPr>
            <w:fldChar w:fldCharType="separate"/>
          </w:r>
          <w:hyperlink w:anchor="_Toc343436753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Objectif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3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2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4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Contrôl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4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4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5" w:history="1">
            <w:r w:rsidR="00165F0D" w:rsidRPr="00165F0D">
              <w:rPr>
                <w:rStyle w:val="Hyperlink"/>
                <w:noProof/>
                <w:sz w:val="32"/>
                <w:szCs w:val="32"/>
              </w:rPr>
              <w:t>Carte du Mond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5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6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6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1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6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7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7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2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7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8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8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4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8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1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970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9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5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9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3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80935" w:rsidRPr="00D944B3" w:rsidRDefault="00D80935" w:rsidP="003A4917">
          <w:pPr>
            <w:jc w:val="both"/>
            <w:rPr>
              <w:sz w:val="32"/>
              <w:szCs w:val="32"/>
            </w:rPr>
          </w:pPr>
          <w:r w:rsidRPr="00165F0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80935" w:rsidRPr="00D944B3" w:rsidRDefault="00D80935" w:rsidP="003A4917">
      <w:pPr>
        <w:pStyle w:val="Heading1"/>
        <w:jc w:val="both"/>
        <w:rPr>
          <w:noProof/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rPr>
          <w:sz w:val="32"/>
          <w:szCs w:val="32"/>
          <w:lang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1" w:name="_Toc343436753"/>
      <w:r w:rsidRPr="00D944B3">
        <w:rPr>
          <w:noProof/>
          <w:sz w:val="32"/>
          <w:szCs w:val="32"/>
          <w:lang w:val="fr-CA" w:eastAsia="en-CA"/>
        </w:rPr>
        <w:lastRenderedPageBreak/>
        <w:t>Objectif</w:t>
      </w:r>
      <w:bookmarkEnd w:id="1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  <w:r w:rsidRPr="00D944B3">
        <w:rPr>
          <w:sz w:val="32"/>
          <w:szCs w:val="32"/>
          <w:lang w:val="fr-CA" w:eastAsia="en-CA"/>
        </w:rPr>
        <w:t xml:space="preserve">L’objectif du jeu est </w:t>
      </w:r>
      <w:r w:rsidR="00D944B3">
        <w:rPr>
          <w:sz w:val="32"/>
          <w:szCs w:val="32"/>
          <w:lang w:val="fr-CA" w:eastAsia="en-CA"/>
        </w:rPr>
        <w:t xml:space="preserve">et de trouver la clef pour ouvrir la porte finale.  Pour se faire, le joueur doit vaincre des ennemies et résoudre des puzzles. </w:t>
      </w:r>
      <w:r w:rsidRPr="00D944B3">
        <w:rPr>
          <w:sz w:val="32"/>
          <w:szCs w:val="32"/>
          <w:lang w:val="fr-CA" w:eastAsia="en-CA"/>
        </w:rPr>
        <w:t xml:space="preserve"> </w:t>
      </w:r>
      <w:r w:rsidR="009C5A28" w:rsidRPr="00D944B3">
        <w:rPr>
          <w:sz w:val="32"/>
          <w:szCs w:val="32"/>
          <w:lang w:val="fr-CA" w:eastAsia="en-CA"/>
        </w:rPr>
        <w:t>Pour se défendre, le joueur peut</w:t>
      </w:r>
      <w:r w:rsidRPr="00D944B3">
        <w:rPr>
          <w:sz w:val="32"/>
          <w:szCs w:val="32"/>
          <w:lang w:val="fr-CA" w:eastAsia="en-CA"/>
        </w:rPr>
        <w:t xml:space="preserve"> tirer dans 4 </w:t>
      </w:r>
      <w:r w:rsidR="003A4917" w:rsidRPr="00D944B3">
        <w:rPr>
          <w:sz w:val="32"/>
          <w:szCs w:val="32"/>
          <w:lang w:val="fr-CA" w:eastAsia="en-CA"/>
        </w:rPr>
        <w:t>directions</w:t>
      </w:r>
      <w:r w:rsidRPr="00D944B3">
        <w:rPr>
          <w:sz w:val="32"/>
          <w:szCs w:val="32"/>
          <w:lang w:val="fr-CA" w:eastAsia="en-CA"/>
        </w:rPr>
        <w:t xml:space="preserve">, c’est-à-dire vers le haut, bas, gauche et </w:t>
      </w:r>
      <w:r w:rsidR="003A4917" w:rsidRPr="00D944B3">
        <w:rPr>
          <w:sz w:val="32"/>
          <w:szCs w:val="32"/>
          <w:lang w:val="fr-CA" w:eastAsia="en-CA"/>
        </w:rPr>
        <w:t>droit</w:t>
      </w:r>
      <w:r w:rsidRPr="00D944B3">
        <w:rPr>
          <w:sz w:val="32"/>
          <w:szCs w:val="32"/>
          <w:lang w:val="fr-CA" w:eastAsia="en-CA"/>
        </w:rPr>
        <w:t>.</w:t>
      </w:r>
      <w:r w:rsidR="009C5A28" w:rsidRPr="00D944B3">
        <w:rPr>
          <w:sz w:val="32"/>
          <w:szCs w:val="32"/>
          <w:lang w:val="fr-CA" w:eastAsia="en-CA"/>
        </w:rPr>
        <w:t xml:space="preserve">  Le joueur peut aussi </w:t>
      </w:r>
      <w:r w:rsidR="003A4917" w:rsidRPr="00D944B3">
        <w:rPr>
          <w:sz w:val="32"/>
          <w:szCs w:val="32"/>
          <w:lang w:val="fr-CA" w:eastAsia="en-CA"/>
        </w:rPr>
        <w:t>tirer en diagonale en utilisant son mouvement, par e</w:t>
      </w:r>
      <w:r w:rsidR="00302A86">
        <w:rPr>
          <w:sz w:val="32"/>
          <w:szCs w:val="32"/>
          <w:lang w:val="fr-CA" w:eastAsia="en-CA"/>
        </w:rPr>
        <w:t>xemple, pour tirer dans le nord-</w:t>
      </w:r>
      <w:r w:rsidR="003A4917" w:rsidRPr="00D944B3">
        <w:rPr>
          <w:sz w:val="32"/>
          <w:szCs w:val="32"/>
          <w:lang w:val="fr-CA" w:eastAsia="en-CA"/>
        </w:rPr>
        <w:t>sud  le joueur marche vers le haut et tire à gauche.</w:t>
      </w: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714D0A" w:rsidRDefault="00644A81" w:rsidP="00714D0A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fr-CA" w:eastAsia="en-CA"/>
        </w:rPr>
      </w:pPr>
      <w:r w:rsidRPr="00714D0A">
        <w:rPr>
          <w:noProof/>
          <w:sz w:val="32"/>
          <w:szCs w:val="32"/>
          <w:lang w:val="fr-CA" w:eastAsia="en-CA"/>
        </w:rPr>
        <w:t>Appuyer sur P à l’écran d’</w:t>
      </w:r>
      <w:r w:rsidR="00714D0A" w:rsidRPr="00714D0A">
        <w:rPr>
          <w:rFonts w:cs="Consolas"/>
          <w:sz w:val="32"/>
          <w:szCs w:val="32"/>
          <w:lang w:val="fr-CA"/>
        </w:rPr>
        <w:t>Accueil</w:t>
      </w:r>
      <w:r w:rsidRPr="00714D0A">
        <w:rPr>
          <w:noProof/>
          <w:sz w:val="32"/>
          <w:szCs w:val="32"/>
          <w:lang w:val="fr-CA" w:eastAsia="en-CA"/>
        </w:rPr>
        <w:t xml:space="preserve"> pour avoir 99 vie au lieu de 10</w:t>
      </w:r>
      <w:r w:rsidR="00714D0A" w:rsidRPr="00714D0A">
        <w:rPr>
          <w:noProof/>
          <w:sz w:val="32"/>
          <w:szCs w:val="32"/>
          <w:lang w:val="fr-CA" w:eastAsia="en-CA"/>
        </w:rPr>
        <w:t>.</w:t>
      </w: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2" w:name="_GoBack"/>
      <w:bookmarkEnd w:id="2"/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980B61" w:rsidRPr="00D944B3" w:rsidRDefault="00980B61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3" w:name="_Toc343436754"/>
      <w:r w:rsidRPr="00D944B3">
        <w:rPr>
          <w:noProof/>
          <w:sz w:val="32"/>
          <w:szCs w:val="32"/>
          <w:lang w:val="fr-CA" w:eastAsia="en-CA"/>
        </w:rPr>
        <w:lastRenderedPageBreak/>
        <w:t>Contrôle</w:t>
      </w:r>
      <w:bookmarkEnd w:id="0"/>
      <w:bookmarkEnd w:id="3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644A81" w:rsidRDefault="003A4917" w:rsidP="003A4917">
      <w:pPr>
        <w:jc w:val="both"/>
        <w:rPr>
          <w:sz w:val="32"/>
          <w:szCs w:val="32"/>
          <w:lang w:val="fr-CA"/>
        </w:rPr>
      </w:pPr>
    </w:p>
    <w:p w:rsidR="003A4917" w:rsidRPr="00644A81" w:rsidRDefault="003A4917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165279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FA35B75" wp14:editId="38F89862">
            <wp:extent cx="5943600" cy="29681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t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3C3D1F" w:rsidRPr="00D944B3" w:rsidRDefault="00B14F92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3FAAB43" wp14:editId="32890401">
            <wp:extent cx="8771138" cy="5791200"/>
            <wp:effectExtent l="381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113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F" w:rsidRPr="00302A86" w:rsidRDefault="003A4917" w:rsidP="003A4917">
      <w:pPr>
        <w:pStyle w:val="Heading1"/>
        <w:jc w:val="both"/>
        <w:rPr>
          <w:sz w:val="32"/>
          <w:szCs w:val="32"/>
          <w:lang w:val="fr-CA"/>
        </w:rPr>
      </w:pPr>
      <w:bookmarkStart w:id="4" w:name="_Toc343432221"/>
      <w:bookmarkStart w:id="5" w:name="_Toc343436755"/>
      <w:r w:rsidRPr="00302A86">
        <w:rPr>
          <w:sz w:val="32"/>
          <w:szCs w:val="32"/>
          <w:lang w:val="fr-CA"/>
        </w:rPr>
        <w:lastRenderedPageBreak/>
        <w:t>C</w:t>
      </w:r>
      <w:r w:rsidR="00B14F92" w:rsidRPr="00302A86">
        <w:rPr>
          <w:sz w:val="32"/>
          <w:szCs w:val="32"/>
          <w:lang w:val="fr-CA"/>
        </w:rPr>
        <w:t>arte du Monde</w:t>
      </w:r>
      <w:bookmarkEnd w:id="4"/>
      <w:bookmarkEnd w:id="5"/>
      <w:r w:rsidR="00B14F92" w:rsidRPr="00302A86">
        <w:rPr>
          <w:sz w:val="32"/>
          <w:szCs w:val="32"/>
          <w:lang w:val="fr-CA"/>
        </w:rPr>
        <w:t xml:space="preserve"> </w:t>
      </w:r>
    </w:p>
    <w:p w:rsidR="00B14F92" w:rsidRPr="00302A86" w:rsidRDefault="00B14F92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914400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6716395" cy="463550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B14F92" w:rsidP="00D944B3">
      <w:pPr>
        <w:pStyle w:val="Heading1"/>
        <w:jc w:val="both"/>
        <w:rPr>
          <w:sz w:val="32"/>
          <w:szCs w:val="32"/>
          <w:lang w:val="fr-CA"/>
        </w:rPr>
      </w:pPr>
      <w:bookmarkStart w:id="6" w:name="_Toc343432222"/>
      <w:bookmarkStart w:id="7" w:name="_Toc343436756"/>
      <w:r w:rsidRPr="00D944B3">
        <w:rPr>
          <w:sz w:val="32"/>
          <w:szCs w:val="32"/>
          <w:lang w:val="fr-CA"/>
        </w:rPr>
        <w:t>Pièce 1-1</w:t>
      </w:r>
      <w:bookmarkEnd w:id="6"/>
      <w:bookmarkEnd w:id="7"/>
    </w:p>
    <w:p w:rsidR="008A76CF" w:rsidRPr="00D944B3" w:rsidRDefault="00D8093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 xml:space="preserve">Pour accéder à la </w:t>
      </w:r>
      <w:r w:rsidR="008A76CF" w:rsidRPr="00D944B3">
        <w:rPr>
          <w:sz w:val="32"/>
          <w:szCs w:val="32"/>
          <w:lang w:val="fr-CA"/>
        </w:rPr>
        <w:t xml:space="preserve">pièce </w:t>
      </w:r>
      <w:r w:rsidRPr="00D944B3">
        <w:rPr>
          <w:sz w:val="32"/>
          <w:szCs w:val="32"/>
          <w:lang w:val="fr-CA"/>
        </w:rPr>
        <w:t xml:space="preserve">suivante, </w:t>
      </w:r>
      <w:r w:rsidR="00F74BC3">
        <w:rPr>
          <w:sz w:val="32"/>
          <w:szCs w:val="32"/>
          <w:lang w:val="fr-CA"/>
        </w:rPr>
        <w:t>Il faut pousser</w:t>
      </w:r>
      <w:r w:rsidR="008A76CF" w:rsidRPr="00D944B3">
        <w:rPr>
          <w:sz w:val="32"/>
          <w:szCs w:val="32"/>
          <w:lang w:val="fr-CA"/>
        </w:rPr>
        <w:t xml:space="preserve"> le bloc 1 à gauche ou à droite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887ADBB" wp14:editId="1820AA50">
            <wp:extent cx="5781675" cy="599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35" w:rsidRPr="00D944B3">
        <w:rPr>
          <w:sz w:val="32"/>
          <w:szCs w:val="32"/>
          <w:lang w:val="fr-CA"/>
        </w:rPr>
        <w:t xml:space="preserve"> </w:t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8" w:name="_Toc343436757"/>
      <w:r w:rsidRPr="00D944B3">
        <w:rPr>
          <w:sz w:val="32"/>
          <w:szCs w:val="32"/>
          <w:lang w:val="fr-CA"/>
        </w:rPr>
        <w:t>Pièce 1-2</w:t>
      </w:r>
      <w:bookmarkEnd w:id="8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à la p</w:t>
      </w:r>
      <w:r w:rsidR="00F74BC3">
        <w:rPr>
          <w:sz w:val="32"/>
          <w:szCs w:val="32"/>
          <w:lang w:val="fr-CA"/>
        </w:rPr>
        <w:t>ièce 1-5 ou 1-3, Il faut pousser</w:t>
      </w:r>
      <w:r w:rsidRPr="00D944B3">
        <w:rPr>
          <w:sz w:val="32"/>
          <w:szCs w:val="32"/>
          <w:lang w:val="fr-CA"/>
        </w:rPr>
        <w:t xml:space="preserve"> le bloc 3 vers le haut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38328E90" wp14:editId="0693F971">
            <wp:extent cx="5781675" cy="599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lastRenderedPageBreak/>
        <w:t>Pour accéder à la pièce 1-4, Il faut pousse</w:t>
      </w:r>
      <w:r w:rsidR="00F74BC3">
        <w:rPr>
          <w:sz w:val="32"/>
          <w:szCs w:val="32"/>
          <w:lang w:val="fr-CA"/>
        </w:rPr>
        <w:t>r</w:t>
      </w:r>
      <w:r w:rsidRPr="00D944B3">
        <w:rPr>
          <w:sz w:val="32"/>
          <w:szCs w:val="32"/>
          <w:lang w:val="fr-CA"/>
        </w:rPr>
        <w:t xml:space="preserve"> le block 3 vers l</w:t>
      </w:r>
      <w:r w:rsidR="00F74BC3">
        <w:rPr>
          <w:sz w:val="32"/>
          <w:szCs w:val="32"/>
          <w:lang w:val="fr-CA"/>
        </w:rPr>
        <w:t>a</w:t>
      </w:r>
      <w:r w:rsidRPr="00D944B3">
        <w:rPr>
          <w:sz w:val="32"/>
          <w:szCs w:val="32"/>
          <w:lang w:val="fr-CA"/>
        </w:rPr>
        <w:t xml:space="preserve"> droite.  Pour accomplir cela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it en premier se rendre da la pièce 1-5, retourné à la pièce 1-2 et finalement pousser le bloc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5D51055" wp14:editId="09E07422">
            <wp:extent cx="5800725" cy="601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2D3FB85" wp14:editId="1964D584">
            <wp:extent cx="5770880" cy="596074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9" w:name="_Toc343436758"/>
      <w:r w:rsidRPr="00D944B3">
        <w:rPr>
          <w:sz w:val="32"/>
          <w:szCs w:val="32"/>
          <w:lang w:val="fr-CA"/>
        </w:rPr>
        <w:lastRenderedPageBreak/>
        <w:t>Pièce 1-4</w:t>
      </w:r>
      <w:bookmarkEnd w:id="9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au power-up, il faut en premier pousser le bloc 5 vers la droite.  Après pousser le bloc 6 vers le bas et le faire tomber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C5FE546" wp14:editId="15EB8161">
            <wp:extent cx="5772150" cy="600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6CF1CA4" wp14:editId="528A6E1C">
            <wp:extent cx="5800725" cy="5981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</w:p>
    <w:p w:rsidR="003C3D1F" w:rsidRPr="00D944B3" w:rsidRDefault="00F04F25" w:rsidP="00D944B3">
      <w:pPr>
        <w:pStyle w:val="Heading1"/>
        <w:jc w:val="both"/>
        <w:rPr>
          <w:sz w:val="32"/>
          <w:szCs w:val="32"/>
          <w:lang w:val="fr-CA"/>
        </w:rPr>
      </w:pPr>
      <w:bookmarkStart w:id="10" w:name="_Toc343436759"/>
      <w:r w:rsidRPr="00D944B3">
        <w:rPr>
          <w:sz w:val="32"/>
          <w:szCs w:val="32"/>
          <w:lang w:val="fr-CA"/>
        </w:rPr>
        <w:lastRenderedPageBreak/>
        <w:t>Pièce 1-5</w:t>
      </w:r>
      <w:bookmarkEnd w:id="10"/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ouvrir la porte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ut en premier se rendre dans la salle 1-4 et pren</w:t>
      </w:r>
      <w:r w:rsidR="00F74BC3">
        <w:rPr>
          <w:sz w:val="32"/>
          <w:szCs w:val="32"/>
          <w:lang w:val="fr-CA"/>
        </w:rPr>
        <w:t>dre la clef.  Une fois la clef e</w:t>
      </w:r>
      <w:r w:rsidRPr="00D944B3">
        <w:rPr>
          <w:sz w:val="32"/>
          <w:szCs w:val="32"/>
          <w:lang w:val="fr-CA"/>
        </w:rPr>
        <w:t>n inventaire, la porte va être ouverte.</w:t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23AEFA4C" wp14:editId="0AC4EC16">
            <wp:extent cx="5800725" cy="6010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FA1BD7E" wp14:editId="3AEF58C6">
            <wp:extent cx="5895975" cy="608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17" w:rsidRPr="00D944B3" w:rsidRDefault="003A4917">
      <w:pPr>
        <w:jc w:val="both"/>
        <w:rPr>
          <w:sz w:val="32"/>
          <w:szCs w:val="32"/>
          <w:lang w:val="fr-CA"/>
        </w:rPr>
      </w:pPr>
    </w:p>
    <w:sectPr w:rsidR="003A4917" w:rsidRPr="00D944B3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BB" w:rsidRDefault="009703BB" w:rsidP="00D80935">
      <w:pPr>
        <w:spacing w:after="0" w:line="240" w:lineRule="auto"/>
      </w:pPr>
      <w:r>
        <w:separator/>
      </w:r>
    </w:p>
  </w:endnote>
  <w:endnote w:type="continuationSeparator" w:id="0">
    <w:p w:rsidR="009703BB" w:rsidRDefault="009703BB" w:rsidP="00D8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1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79" w:rsidRDefault="00165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5279" w:rsidRDefault="00165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BB" w:rsidRDefault="009703BB" w:rsidP="00D80935">
      <w:pPr>
        <w:spacing w:after="0" w:line="240" w:lineRule="auto"/>
      </w:pPr>
      <w:r>
        <w:separator/>
      </w:r>
    </w:p>
  </w:footnote>
  <w:footnote w:type="continuationSeparator" w:id="0">
    <w:p w:rsidR="009703BB" w:rsidRDefault="009703BB" w:rsidP="00D80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F"/>
    <w:rsid w:val="00132CE2"/>
    <w:rsid w:val="00165279"/>
    <w:rsid w:val="00165F0D"/>
    <w:rsid w:val="00302A86"/>
    <w:rsid w:val="003A4917"/>
    <w:rsid w:val="003C3D1F"/>
    <w:rsid w:val="005630D1"/>
    <w:rsid w:val="005A0FCD"/>
    <w:rsid w:val="00644A81"/>
    <w:rsid w:val="00714D0A"/>
    <w:rsid w:val="008A76CF"/>
    <w:rsid w:val="009641D1"/>
    <w:rsid w:val="009703BB"/>
    <w:rsid w:val="00980B61"/>
    <w:rsid w:val="009C5A28"/>
    <w:rsid w:val="00AA0403"/>
    <w:rsid w:val="00B14F92"/>
    <w:rsid w:val="00BE6C27"/>
    <w:rsid w:val="00D80935"/>
    <w:rsid w:val="00D944B3"/>
    <w:rsid w:val="00F04F25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1770-71C5-4F74-AACF-88FBE79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11</cp:revision>
  <dcterms:created xsi:type="dcterms:W3CDTF">2012-12-16T18:45:00Z</dcterms:created>
  <dcterms:modified xsi:type="dcterms:W3CDTF">2012-12-17T04:58:00Z</dcterms:modified>
</cp:coreProperties>
</file>